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A1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FF" w:rsidRPr="002E74EE" w:rsidRDefault="00955819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74EE">
        <w:rPr>
          <w:rFonts w:ascii="Times New Roman" w:hAnsi="Times New Roman" w:cs="Times New Roman"/>
          <w:sz w:val="24"/>
          <w:szCs w:val="24"/>
        </w:rPr>
        <w:t xml:space="preserve">№ </w:t>
      </w:r>
      <w:r w:rsidR="00531BA1" w:rsidRPr="002E74EE">
        <w:rPr>
          <w:rFonts w:ascii="Times New Roman" w:hAnsi="Times New Roman" w:cs="Times New Roman"/>
          <w:sz w:val="24"/>
          <w:szCs w:val="24"/>
          <w:lang w:eastAsia="ru-RU" w:bidi="hi-IN"/>
        </w:rPr>
        <w:t>204170000012100027</w:t>
      </w:r>
      <w:r w:rsidR="00531BA1" w:rsidRPr="002E74EE">
        <w:rPr>
          <w:rFonts w:ascii="Times New Roman" w:hAnsi="Times New Roman" w:cs="Times New Roman"/>
          <w:sz w:val="24"/>
          <w:szCs w:val="24"/>
          <w:lang w:val="en-US" w:eastAsia="ru-RU" w:bidi="hi-IN"/>
        </w:rPr>
        <w:t xml:space="preserve"> / </w:t>
      </w:r>
      <w:r w:rsidRPr="002E74EE">
        <w:rPr>
          <w:rFonts w:ascii="Times New Roman" w:hAnsi="Times New Roman" w:cs="Times New Roman"/>
          <w:sz w:val="24"/>
          <w:szCs w:val="24"/>
          <w:lang w:eastAsia="ru-RU" w:bidi="hi-IN"/>
        </w:rPr>
        <w:t>РТС244В210015</w:t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21.05.2021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, расположенных на территории Костромской области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ОМ 9А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531BA1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041700000121000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/ </w:t>
            </w:r>
            <w:r w:rsidR="00955819"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В210015</w:t>
            </w:r>
            <w:r w:rsidR="00955819"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ОМ 9А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-4942-471596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,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16.04.2021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м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lastRenderedPageBreak/>
              <w:t>17.05.2021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8.05.2021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ОМ 9А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1.05.2021 09:00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1.05.2021 10:02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 947 65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:rsidTr="00C34AB9">
        <w:tc>
          <w:tcPr>
            <w:tcW w:w="542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50 267,5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 09:42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ТРАНСЭНЕРГО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31033615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60 005,75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 09:41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РУ КМЗ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721840520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47 649,99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1 09:00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ПО "ЕВРОЛИФТМАШ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26015392</w:t>
            </w:r>
          </w:p>
        </w:tc>
      </w:tr>
    </w:tbl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8675B4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бедителем электронного аукциона признается участник, предложивший наименьшую цену договора. В соответствии с пунктом 185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, рекомендовать заказчику в течение 3 рабочих дней со дня подписания настоящего протокола </w:t>
      </w: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передать победителю электронного аукциона проект договора об оказании услуг, который составляется путем включения цены договора об оказании услуг, предложенной победителе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45" w:rsidRDefault="00483145" w:rsidP="0034341D">
      <w:pPr>
        <w:spacing w:after="0" w:line="240" w:lineRule="auto"/>
      </w:pPr>
      <w:r>
        <w:separator/>
      </w:r>
    </w:p>
  </w:endnote>
  <w:endnote w:type="continuationSeparator" w:id="0">
    <w:p w:rsidR="00483145" w:rsidRDefault="00483145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45" w:rsidRDefault="00483145" w:rsidP="0034341D">
      <w:pPr>
        <w:spacing w:after="0" w:line="240" w:lineRule="auto"/>
      </w:pPr>
      <w:r>
        <w:separator/>
      </w:r>
    </w:p>
  </w:footnote>
  <w:footnote w:type="continuationSeparator" w:id="0">
    <w:p w:rsidR="00483145" w:rsidRDefault="00483145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E74EE"/>
    <w:rsid w:val="002F54EB"/>
    <w:rsid w:val="0031252D"/>
    <w:rsid w:val="0034341D"/>
    <w:rsid w:val="003A06F8"/>
    <w:rsid w:val="003A7485"/>
    <w:rsid w:val="003B6A4B"/>
    <w:rsid w:val="004011F1"/>
    <w:rsid w:val="00402FFF"/>
    <w:rsid w:val="00424725"/>
    <w:rsid w:val="004508B9"/>
    <w:rsid w:val="00483145"/>
    <w:rsid w:val="004D141E"/>
    <w:rsid w:val="004F341F"/>
    <w:rsid w:val="00506A01"/>
    <w:rsid w:val="00522426"/>
    <w:rsid w:val="00531BA1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E6D77"/>
    <w:rsid w:val="00B14EF8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7916"/>
    <w:rsid w:val="00D73574"/>
    <w:rsid w:val="00D85610"/>
    <w:rsid w:val="00E146BA"/>
    <w:rsid w:val="00E32D23"/>
    <w:rsid w:val="00E665D4"/>
    <w:rsid w:val="00E7153C"/>
    <w:rsid w:val="00E72709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7294-8E1D-4A7B-BA3A-AEA5EBE8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71CC-81FD-43AB-8F6B-0625933E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2</cp:revision>
  <cp:lastPrinted>2021-05-21T07:11:00Z</cp:lastPrinted>
  <dcterms:created xsi:type="dcterms:W3CDTF">2021-05-21T07:12:00Z</dcterms:created>
  <dcterms:modified xsi:type="dcterms:W3CDTF">2021-05-21T07:12:00Z</dcterms:modified>
</cp:coreProperties>
</file>